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1F407E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</w:t>
      </w:r>
      <w:r w:rsidR="00017929">
        <w:rPr>
          <w:rFonts w:ascii="Times New Roman" w:hAnsi="Times New Roman"/>
          <w:b/>
          <w:spacing w:val="20"/>
          <w:sz w:val="28"/>
          <w:szCs w:val="28"/>
        </w:rPr>
        <w:t>2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апреля 202</w:t>
      </w:r>
      <w:r w:rsidR="00017929">
        <w:rPr>
          <w:rFonts w:ascii="Times New Roman" w:hAnsi="Times New Roman"/>
          <w:b/>
          <w:spacing w:val="20"/>
          <w:sz w:val="28"/>
          <w:szCs w:val="28"/>
        </w:rPr>
        <w:t>4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EE78EE"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                 №</w:t>
      </w:r>
      <w:r w:rsidR="00017929">
        <w:rPr>
          <w:rFonts w:ascii="Times New Roman" w:hAnsi="Times New Roman"/>
          <w:b/>
          <w:spacing w:val="20"/>
          <w:sz w:val="28"/>
          <w:szCs w:val="28"/>
        </w:rPr>
        <w:t>46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Pr="00824ADA" w:rsidRDefault="00824ADA" w:rsidP="001B0005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б утверждении плана  отжигов</w:t>
      </w:r>
    </w:p>
    <w:p w:rsidR="00824ADA" w:rsidRPr="00824ADA" w:rsidRDefault="00824ADA" w:rsidP="001B0005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ухой травянистой растительности </w:t>
      </w:r>
    </w:p>
    <w:p w:rsidR="00824ADA" w:rsidRPr="00824ADA" w:rsidRDefault="00824ADA" w:rsidP="001B0005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ия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1994г  № 69-ФЗ « О </w:t>
      </w:r>
      <w:r w:rsidR="008633D5">
        <w:rPr>
          <w:rFonts w:ascii="Times New Roman" w:hAnsi="Times New Roman" w:cs="Times New Roman"/>
          <w:sz w:val="28"/>
          <w:szCs w:val="28"/>
        </w:rPr>
        <w:t xml:space="preserve">пожарной безопасности» ст. 6 </w:t>
      </w:r>
      <w:r w:rsidRPr="00824ADA">
        <w:rPr>
          <w:rFonts w:ascii="Times New Roman" w:hAnsi="Times New Roman" w:cs="Times New Roman"/>
          <w:sz w:val="28"/>
          <w:szCs w:val="28"/>
        </w:rPr>
        <w:t>Устава Умыганского муниципального образования,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1.Утвердить  План отжигов 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</w:t>
      </w:r>
      <w:r w:rsidR="003A7FB3">
        <w:rPr>
          <w:rFonts w:ascii="Times New Roman" w:hAnsi="Times New Roman" w:cs="Times New Roman"/>
          <w:sz w:val="28"/>
          <w:szCs w:val="28"/>
        </w:rPr>
        <w:t xml:space="preserve">ия на </w:t>
      </w:r>
      <w:r w:rsidR="001F407E">
        <w:rPr>
          <w:rFonts w:ascii="Times New Roman" w:hAnsi="Times New Roman" w:cs="Times New Roman"/>
          <w:sz w:val="28"/>
          <w:szCs w:val="28"/>
        </w:rPr>
        <w:t>весенний период 202</w:t>
      </w:r>
      <w:r w:rsidR="00AB4EAF">
        <w:rPr>
          <w:rFonts w:ascii="Times New Roman" w:hAnsi="Times New Roman" w:cs="Times New Roman"/>
          <w:sz w:val="28"/>
          <w:szCs w:val="28"/>
        </w:rPr>
        <w:t>4</w:t>
      </w:r>
      <w:r w:rsidRPr="00824ADA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2.Опубликовать</w:t>
      </w:r>
      <w:r w:rsidR="005B597E">
        <w:rPr>
          <w:rFonts w:ascii="Times New Roman" w:hAnsi="Times New Roman" w:cs="Times New Roman"/>
          <w:sz w:val="28"/>
          <w:szCs w:val="28"/>
        </w:rPr>
        <w:t xml:space="preserve"> данное распоряжение в газете «</w:t>
      </w:r>
      <w:r w:rsidRPr="00824ADA">
        <w:rPr>
          <w:rFonts w:ascii="Times New Roman" w:hAnsi="Times New Roman" w:cs="Times New Roman"/>
          <w:sz w:val="28"/>
          <w:szCs w:val="28"/>
        </w:rPr>
        <w:t>Умыганская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A2769F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</w:t>
      </w:r>
      <w:r w:rsidR="005B597E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C67C1A" w:rsidRDefault="00C67C1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C67C1A" w:rsidRDefault="00C67C1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  <w:bookmarkStart w:id="0" w:name="_GoBack"/>
      <w:bookmarkEnd w:id="0"/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твержден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1F407E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1B0005">
        <w:rPr>
          <w:rFonts w:ascii="Times New Roman" w:hAnsi="Times New Roman" w:cs="Times New Roman"/>
          <w:sz w:val="28"/>
          <w:szCs w:val="28"/>
        </w:rPr>
        <w:t>2</w:t>
      </w:r>
      <w:r w:rsidR="003A7FB3">
        <w:rPr>
          <w:rFonts w:ascii="Times New Roman" w:hAnsi="Times New Roman" w:cs="Times New Roman"/>
          <w:sz w:val="28"/>
          <w:szCs w:val="28"/>
        </w:rPr>
        <w:t xml:space="preserve">» </w:t>
      </w:r>
      <w:r w:rsidR="001B0005">
        <w:rPr>
          <w:rFonts w:ascii="Times New Roman" w:hAnsi="Times New Roman" w:cs="Times New Roman"/>
          <w:sz w:val="28"/>
          <w:szCs w:val="28"/>
        </w:rPr>
        <w:t>апреля 2024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1B0005">
        <w:rPr>
          <w:rFonts w:ascii="Times New Roman" w:hAnsi="Times New Roman" w:cs="Times New Roman"/>
          <w:sz w:val="28"/>
          <w:szCs w:val="28"/>
        </w:rPr>
        <w:t>46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тжигов сухой травянистой растительности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на территории Умыганского сельского поселения</w:t>
      </w:r>
    </w:p>
    <w:p w:rsidR="00824ADA" w:rsidRPr="00824ADA" w:rsidRDefault="003A7FB3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0005">
        <w:rPr>
          <w:rFonts w:ascii="Times New Roman" w:hAnsi="Times New Roman" w:cs="Times New Roman"/>
          <w:sz w:val="28"/>
          <w:szCs w:val="28"/>
        </w:rPr>
        <w:t>весенний период</w:t>
      </w:r>
      <w:r w:rsidR="001F407E">
        <w:rPr>
          <w:rFonts w:ascii="Times New Roman" w:hAnsi="Times New Roman" w:cs="Times New Roman"/>
          <w:sz w:val="28"/>
          <w:szCs w:val="28"/>
        </w:rPr>
        <w:t xml:space="preserve"> 202</w:t>
      </w:r>
      <w:r w:rsidR="001B0005">
        <w:rPr>
          <w:rFonts w:ascii="Times New Roman" w:hAnsi="Times New Roman" w:cs="Times New Roman"/>
          <w:sz w:val="28"/>
          <w:szCs w:val="28"/>
        </w:rPr>
        <w:t>4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1276"/>
        <w:gridCol w:w="1984"/>
        <w:gridCol w:w="1843"/>
        <w:gridCol w:w="1701"/>
        <w:gridCol w:w="1701"/>
      </w:tblGrid>
      <w:tr w:rsidR="009D42ED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D05DA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0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69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5B59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 ДПД, </w:t>
            </w:r>
            <w:r w:rsidR="00D05DA0" w:rsidRPr="009D42ED">
              <w:rPr>
                <w:noProof/>
                <w:sz w:val="24"/>
                <w:szCs w:val="24"/>
              </w:rPr>
              <w:t>МТЗ-80  -  2  един.</w:t>
            </w: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одораздатчик - </w:t>
            </w:r>
            <w:r w:rsidR="00D05DA0" w:rsidRPr="009D42ED">
              <w:rPr>
                <w:noProof/>
                <w:sz w:val="24"/>
                <w:szCs w:val="24"/>
              </w:rPr>
              <w:t>2 един.</w:t>
            </w: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отопомпа - </w:t>
            </w:r>
            <w:r w:rsidR="00EE78EE">
              <w:rPr>
                <w:noProof/>
                <w:sz w:val="24"/>
                <w:szCs w:val="24"/>
              </w:rPr>
              <w:t xml:space="preserve">2  </w:t>
            </w:r>
            <w:r w:rsidR="00D05DA0" w:rsidRPr="009D42ED">
              <w:rPr>
                <w:noProof/>
                <w:sz w:val="24"/>
                <w:szCs w:val="24"/>
              </w:rPr>
              <w:t>штуки.</w:t>
            </w:r>
          </w:p>
          <w:p w:rsidR="00D05DA0" w:rsidRPr="009D42ED" w:rsidRDefault="00D05DA0" w:rsidP="00EE78EE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Р Л О</w:t>
            </w:r>
            <w:r w:rsidR="00EE78EE">
              <w:rPr>
                <w:noProof/>
                <w:sz w:val="24"/>
                <w:szCs w:val="24"/>
              </w:rPr>
              <w:t xml:space="preserve"> – 4 </w:t>
            </w:r>
            <w:r w:rsidRPr="009D42ED">
              <w:rPr>
                <w:noProof/>
                <w:sz w:val="24"/>
                <w:szCs w:val="24"/>
              </w:rPr>
              <w:t>шт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Апрель 202</w:t>
            </w:r>
            <w:r w:rsidR="001B0005">
              <w:rPr>
                <w:noProof/>
                <w:sz w:val="24"/>
                <w:szCs w:val="24"/>
              </w:rPr>
              <w:t>4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2.6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55.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10.3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1.2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AB4EAF">
        <w:trPr>
          <w:trHeight w:val="13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2.68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9.47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A2769F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6</w:t>
            </w:r>
            <w:r w:rsidR="00D30330" w:rsidRPr="00AB4EAF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Смо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D175E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7</w:t>
            </w:r>
            <w:r w:rsidR="00D30330" w:rsidRPr="00AB4EAF">
              <w:rPr>
                <w:noProof/>
                <w:sz w:val="24"/>
                <w:szCs w:val="24"/>
              </w:rPr>
              <w:t>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7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EE78EE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 xml:space="preserve">Ур. </w:t>
            </w:r>
            <w:r w:rsidR="00EE78EE" w:rsidRPr="00AB4EAF">
              <w:rPr>
                <w:noProof/>
                <w:sz w:val="24"/>
                <w:szCs w:val="24"/>
              </w:rPr>
              <w:t>Капустин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D3033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Pr="00AB4EAF" w:rsidRDefault="00D30330" w:rsidP="00D3033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D175E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28</w:t>
            </w:r>
            <w:r w:rsidR="00D30330" w:rsidRPr="00AB4EAF"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DD175E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 xml:space="preserve">Ур. </w:t>
            </w:r>
            <w:r w:rsidR="00DD175E" w:rsidRPr="00AB4EAF">
              <w:rPr>
                <w:noProof/>
                <w:sz w:val="24"/>
                <w:szCs w:val="24"/>
              </w:rPr>
              <w:t>Красноще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D3033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Pr="00AB4EAF" w:rsidRDefault="00D30330" w:rsidP="00D3033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E92437" w:rsidRDefault="00D30330" w:rsidP="003A7FB3">
            <w:pPr>
              <w:rPr>
                <w:noProof/>
                <w:sz w:val="24"/>
                <w:szCs w:val="24"/>
                <w:highlight w:val="green"/>
              </w:rPr>
            </w:pPr>
            <w:r w:rsidRPr="00AB4EAF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E92437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24</w:t>
            </w:r>
            <w:r w:rsidR="00D30330" w:rsidRPr="00AB4EAF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Ясная пол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Pr="00AB4EAF" w:rsidRDefault="00D30330" w:rsidP="003A7FB3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3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EF1C77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У</w:t>
            </w:r>
            <w:r w:rsidR="00EF1C77" w:rsidRPr="00AB4EAF">
              <w:rPr>
                <w:noProof/>
                <w:sz w:val="24"/>
                <w:szCs w:val="24"/>
              </w:rPr>
              <w:t xml:space="preserve"> запр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E92437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13</w:t>
            </w:r>
            <w:r w:rsidR="00D30330" w:rsidRPr="00AB4EAF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 xml:space="preserve">Ур.Старое </w:t>
            </w:r>
            <w:r w:rsidRPr="00AB4EAF">
              <w:rPr>
                <w:noProof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lastRenderedPageBreak/>
              <w:t xml:space="preserve">Крушевский </w:t>
            </w:r>
            <w:r w:rsidRPr="00AB4EAF">
              <w:rPr>
                <w:noProof/>
                <w:sz w:val="24"/>
                <w:szCs w:val="24"/>
              </w:rPr>
              <w:lastRenderedPageBreak/>
              <w:t>Степан Семенович</w:t>
            </w:r>
          </w:p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E92437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125</w:t>
            </w:r>
            <w:r w:rsidR="00D30330" w:rsidRPr="00AB4EAF"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За кладбищ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EF1C77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7</w:t>
            </w:r>
            <w:r w:rsidR="00D30330" w:rsidRPr="00AB4EAF">
              <w:rPr>
                <w:noProof/>
                <w:sz w:val="24"/>
                <w:szCs w:val="24"/>
              </w:rPr>
              <w:t>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EF1C77" w:rsidP="00D05DA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За фер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4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D05DA0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Аэрод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Pr="00AB4EAF" w:rsidRDefault="00D30330" w:rsidP="00BB3198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1B0005">
            <w:r>
              <w:rPr>
                <w:noProof/>
                <w:sz w:val="24"/>
                <w:szCs w:val="24"/>
              </w:rPr>
              <w:t>Апрель 2024</w:t>
            </w:r>
            <w:r w:rsidR="00D30330"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EF1C77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Pr="005B597E" w:rsidRDefault="00EF1C77" w:rsidP="00EF1C77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Pr="009D42ED" w:rsidRDefault="00EF1C77" w:rsidP="00EF1C77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Pr="00AB4EAF" w:rsidRDefault="00EF1C77" w:rsidP="00EF1C77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30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Pr="00AB4EAF" w:rsidRDefault="00EF1C77" w:rsidP="00EF1C77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Перед кладбищ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Pr="00AB4EAF" w:rsidRDefault="00EF1C77" w:rsidP="00EF1C77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EF1C77" w:rsidRPr="00AB4EAF" w:rsidRDefault="00EF1C77" w:rsidP="00EF1C77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C77" w:rsidRPr="009D42ED" w:rsidRDefault="00EF1C77" w:rsidP="00EF1C7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77" w:rsidRDefault="00EF1C77" w:rsidP="00EF1C77">
            <w:r>
              <w:rPr>
                <w:noProof/>
                <w:sz w:val="24"/>
                <w:szCs w:val="24"/>
              </w:rPr>
              <w:t>Апрель 2024</w:t>
            </w:r>
            <w:r w:rsidRPr="00B452B3">
              <w:rPr>
                <w:noProof/>
                <w:sz w:val="24"/>
                <w:szCs w:val="24"/>
              </w:rPr>
              <w:t>г</w:t>
            </w:r>
          </w:p>
        </w:tc>
      </w:tr>
      <w:tr w:rsidR="00AB4EAF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5B597E" w:rsidRDefault="00AB4EAF" w:rsidP="00AB4EAF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9D42ED" w:rsidRDefault="00AB4EAF" w:rsidP="00AB4EAF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Ур.Черемуховый к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AB4EAF" w:rsidRDefault="00AB4EAF" w:rsidP="00AB4EAF">
            <w:pPr>
              <w:rPr>
                <w:noProof/>
                <w:sz w:val="24"/>
                <w:szCs w:val="24"/>
              </w:rPr>
            </w:pPr>
            <w:r w:rsidRPr="00AB4EAF">
              <w:rPr>
                <w:noProof/>
                <w:sz w:val="24"/>
                <w:szCs w:val="24"/>
              </w:rPr>
              <w:t>Апрель 2024г</w:t>
            </w:r>
          </w:p>
        </w:tc>
      </w:tr>
      <w:tr w:rsidR="00AB4EAF" w:rsidRPr="009D42ED" w:rsidTr="00AB4E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5B597E" w:rsidRDefault="00AB4EAF" w:rsidP="00AB4EAF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Pr="009D42ED" w:rsidRDefault="00AB4EAF" w:rsidP="00AB4EAF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Default="00AB4EAF" w:rsidP="00AB4E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Default="00AB4EAF" w:rsidP="00AB4E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теев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Default="00AB4EAF" w:rsidP="00AB4E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AB4EAF" w:rsidRDefault="00AB4EAF" w:rsidP="00AB4E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EAF" w:rsidRPr="009D42ED" w:rsidRDefault="00AB4EAF" w:rsidP="00AB4EA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F" w:rsidRDefault="00AB4EAF" w:rsidP="00AB4E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ь 2024</w:t>
            </w:r>
            <w:r w:rsidRPr="00B452B3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Pr="009D42ED" w:rsidRDefault="00824ADA" w:rsidP="00EE78E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824ADA" w:rsidRPr="009D42ED" w:rsidSect="005F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71B1"/>
    <w:multiLevelType w:val="hybridMultilevel"/>
    <w:tmpl w:val="AA620E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88D"/>
    <w:rsid w:val="00017929"/>
    <w:rsid w:val="001B0005"/>
    <w:rsid w:val="001F407E"/>
    <w:rsid w:val="003A7FB3"/>
    <w:rsid w:val="005964EF"/>
    <w:rsid w:val="005B597E"/>
    <w:rsid w:val="005F0C9D"/>
    <w:rsid w:val="00602FA6"/>
    <w:rsid w:val="00824ADA"/>
    <w:rsid w:val="008633D5"/>
    <w:rsid w:val="009D42ED"/>
    <w:rsid w:val="00A2769F"/>
    <w:rsid w:val="00AB4EAF"/>
    <w:rsid w:val="00AC7543"/>
    <w:rsid w:val="00B27F6B"/>
    <w:rsid w:val="00B31F97"/>
    <w:rsid w:val="00C67C1A"/>
    <w:rsid w:val="00CA546C"/>
    <w:rsid w:val="00D05DA0"/>
    <w:rsid w:val="00D30330"/>
    <w:rsid w:val="00DD175E"/>
    <w:rsid w:val="00E221D5"/>
    <w:rsid w:val="00E92437"/>
    <w:rsid w:val="00EA788D"/>
    <w:rsid w:val="00EE78EE"/>
    <w:rsid w:val="00EF1C77"/>
    <w:rsid w:val="00F96383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DE91"/>
  <w15:docId w15:val="{7CF73A1D-BA4A-4BB8-A970-D69111D6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4233-B640-44ED-BEA5-CE25C963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5</cp:revision>
  <cp:lastPrinted>2024-04-02T08:40:00Z</cp:lastPrinted>
  <dcterms:created xsi:type="dcterms:W3CDTF">2020-03-23T06:47:00Z</dcterms:created>
  <dcterms:modified xsi:type="dcterms:W3CDTF">2024-04-02T08:41:00Z</dcterms:modified>
</cp:coreProperties>
</file>